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7779FD">
        <w:rPr>
          <w:rFonts w:ascii="Times New Roman" w:hAnsi="Times New Roman"/>
          <w:b/>
          <w:sz w:val="24"/>
          <w:szCs w:val="24"/>
        </w:rPr>
        <w:t>34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</w:t>
      </w:r>
      <w:proofErr w:type="spellStart"/>
      <w:r w:rsidR="00706F34">
        <w:rPr>
          <w:rFonts w:ascii="Times New Roman" w:eastAsia="Times New Roman" w:hAnsi="Times New Roman"/>
          <w:sz w:val="24"/>
          <w:lang w:eastAsia="pl-PL"/>
        </w:rPr>
        <w:t>późn</w:t>
      </w:r>
      <w:proofErr w:type="spellEnd"/>
      <w:r w:rsidR="00706F34">
        <w:rPr>
          <w:rFonts w:ascii="Times New Roman" w:eastAsia="Times New Roman" w:hAnsi="Times New Roman"/>
          <w:sz w:val="24"/>
          <w:lang w:eastAsia="pl-PL"/>
        </w:rPr>
        <w:t>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6E2F8B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7779FD" w:rsidRPr="007779F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ełnienie obowiązków inspektora nadzoru inwestorskiego nad robotami budowlanymi w ramach zadania inwestycyjnego pn. „Budowa mostu nad rzeką Noteć wraz z przebudową drogi gminnej nr 150833C w miejscowości Kobylniki”</w:t>
      </w:r>
    </w:p>
    <w:p w:rsidR="00B408E4" w:rsidRPr="002D521B" w:rsidRDefault="00B408E4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C6" w:rsidRDefault="003039C6" w:rsidP="00D90873">
      <w:pPr>
        <w:spacing w:after="0" w:line="240" w:lineRule="auto"/>
      </w:pPr>
      <w:r>
        <w:separator/>
      </w:r>
    </w:p>
  </w:endnote>
  <w:endnote w:type="continuationSeparator" w:id="0">
    <w:p w:rsidR="003039C6" w:rsidRDefault="003039C6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C6" w:rsidRDefault="003039C6" w:rsidP="00D90873">
      <w:pPr>
        <w:spacing w:after="0" w:line="240" w:lineRule="auto"/>
      </w:pPr>
      <w:r>
        <w:separator/>
      </w:r>
    </w:p>
  </w:footnote>
  <w:footnote w:type="continuationSeparator" w:id="0">
    <w:p w:rsidR="003039C6" w:rsidRDefault="003039C6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04BC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45B"/>
    <w:rsid w:val="002D3ADF"/>
    <w:rsid w:val="002D521B"/>
    <w:rsid w:val="002E4010"/>
    <w:rsid w:val="002F7306"/>
    <w:rsid w:val="003033CB"/>
    <w:rsid w:val="003039C6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94A61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01FC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779FD"/>
    <w:rsid w:val="00793C57"/>
    <w:rsid w:val="007A1E6E"/>
    <w:rsid w:val="007C62D1"/>
    <w:rsid w:val="007D740A"/>
    <w:rsid w:val="00820754"/>
    <w:rsid w:val="008308B8"/>
    <w:rsid w:val="00831023"/>
    <w:rsid w:val="00834796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918C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408E4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15AD"/>
    <w:rsid w:val="00CB2C48"/>
    <w:rsid w:val="00CC024E"/>
    <w:rsid w:val="00CD4E87"/>
    <w:rsid w:val="00CE5D70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7FB5-C982-47D8-9586-1F15D1BF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2</cp:revision>
  <cp:lastPrinted>2017-03-23T09:52:00Z</cp:lastPrinted>
  <dcterms:created xsi:type="dcterms:W3CDTF">2018-08-21T07:33:00Z</dcterms:created>
  <dcterms:modified xsi:type="dcterms:W3CDTF">2020-12-04T18:11:00Z</dcterms:modified>
</cp:coreProperties>
</file>